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03677" w:rsidRDefault="00A03677" w:rsidP="00A03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677" w:rsidRPr="00A03677" w:rsidRDefault="00A03677" w:rsidP="00A03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A03677" w:rsidRPr="00A03677" w:rsidRDefault="00A03677" w:rsidP="00A03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A03677" w:rsidRPr="00A03677" w:rsidRDefault="00A03677" w:rsidP="00A03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A03677" w:rsidRPr="00A03677" w:rsidRDefault="00A03677" w:rsidP="00A03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A03677" w:rsidRPr="00A03677" w:rsidRDefault="00A03677" w:rsidP="00A03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A03677" w:rsidRPr="00A03677" w:rsidRDefault="00A03677" w:rsidP="00A03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A03677" w:rsidRPr="00A03677" w:rsidRDefault="00A03677" w:rsidP="00A03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A03677" w:rsidRPr="00A03677" w:rsidRDefault="00A03677" w:rsidP="00A03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A03677" w:rsidRPr="00A03677" w:rsidRDefault="00A03677" w:rsidP="00A03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A03677" w:rsidRPr="00A03677" w:rsidRDefault="00A03677" w:rsidP="00A03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A03677" w:rsidRPr="00A03677" w:rsidRDefault="00A03677" w:rsidP="00A03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A03677" w:rsidRPr="00A03677" w:rsidRDefault="00A03677" w:rsidP="00A03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A03677" w:rsidRDefault="00A03677" w:rsidP="00A03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A03677" w:rsidRPr="00C165FE" w:rsidRDefault="00A03677" w:rsidP="00A03677">
      <w:pPr>
        <w:spacing w:after="0" w:line="240" w:lineRule="auto"/>
        <w:jc w:val="right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A4D5A" w:rsidRDefault="000A4D5A" w:rsidP="00A03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E5140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0A4D5A" w:rsidRPr="00AE5140" w:rsidTr="00DF330B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0A4D5A" w:rsidRPr="00AE5140" w:rsidRDefault="000A4D5A" w:rsidP="00DF330B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E5140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0A4D5A" w:rsidRPr="00AE5140" w:rsidRDefault="000A4D5A" w:rsidP="00DF330B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0A4D5A" w:rsidRPr="00AE5140" w:rsidRDefault="000A4D5A" w:rsidP="00DF330B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0A4D5A" w:rsidRPr="00AE5140" w:rsidTr="00DF330B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0A4D5A" w:rsidRPr="00AE5140" w:rsidRDefault="000A4D5A" w:rsidP="00DF330B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E5140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0A4D5A" w:rsidRPr="00AE5140" w:rsidRDefault="000A4D5A" w:rsidP="00DF330B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0A4D5A" w:rsidRPr="00AE5140" w:rsidTr="00AE5140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0A4D5A" w:rsidRPr="00AE5140" w:rsidRDefault="000A4D5A" w:rsidP="00DF330B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E5140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0A4D5A" w:rsidRPr="00AE5140" w:rsidRDefault="000A4D5A" w:rsidP="00DF330B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0A4D5A" w:rsidRPr="00AE5140" w:rsidTr="00DF330B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0A4D5A" w:rsidRPr="00AE5140" w:rsidRDefault="000A4D5A" w:rsidP="00DF330B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E5140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0A4D5A" w:rsidRPr="00AE5140" w:rsidTr="00AE5140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0A4D5A" w:rsidRPr="00AE5140" w:rsidRDefault="000A4D5A" w:rsidP="00DF330B">
            <w:pPr>
              <w:spacing w:after="0"/>
              <w:rPr>
                <w:rFonts w:asciiTheme="majorHAnsi" w:hAnsiTheme="majorHAnsi" w:cstheme="minorHAnsi"/>
              </w:rPr>
            </w:pPr>
            <w:r w:rsidRPr="00AE5140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0A4D5A" w:rsidRPr="00AE5140" w:rsidRDefault="000A4D5A" w:rsidP="00DF330B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0A4D5A" w:rsidRPr="00AE5140" w:rsidTr="00AE5140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0A4D5A" w:rsidRPr="00AE5140" w:rsidRDefault="000A4D5A" w:rsidP="00DF330B">
            <w:pPr>
              <w:spacing w:after="0"/>
              <w:rPr>
                <w:rFonts w:asciiTheme="majorHAnsi" w:hAnsiTheme="majorHAnsi" w:cstheme="minorHAnsi"/>
              </w:rPr>
            </w:pPr>
            <w:r w:rsidRPr="00AE5140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0A4D5A" w:rsidRPr="00AE5140" w:rsidRDefault="000A4D5A" w:rsidP="00DF330B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0A4D5A" w:rsidRPr="00AE5140" w:rsidTr="00AE5140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0A4D5A" w:rsidRPr="00AE5140" w:rsidRDefault="000A4D5A" w:rsidP="00DF330B">
            <w:pPr>
              <w:spacing w:after="0"/>
              <w:rPr>
                <w:rFonts w:asciiTheme="majorHAnsi" w:hAnsiTheme="majorHAnsi" w:cstheme="minorHAnsi"/>
              </w:rPr>
            </w:pPr>
            <w:r w:rsidRPr="00AE5140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0A4D5A" w:rsidRPr="00AE5140" w:rsidRDefault="000A4D5A" w:rsidP="00DF330B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0A4D5A" w:rsidRPr="00AE5140" w:rsidTr="00AE5140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0A4D5A" w:rsidRPr="00AE5140" w:rsidRDefault="000A4D5A" w:rsidP="00DF330B">
            <w:pPr>
              <w:spacing w:after="0"/>
              <w:rPr>
                <w:rFonts w:asciiTheme="majorHAnsi" w:hAnsiTheme="majorHAnsi" w:cstheme="minorHAnsi"/>
              </w:rPr>
            </w:pPr>
            <w:r w:rsidRPr="00AE5140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0A4D5A" w:rsidRPr="00AE5140" w:rsidRDefault="000A4D5A" w:rsidP="00DF330B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0A4D5A" w:rsidRPr="00AE5140" w:rsidTr="00AE5140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0A4D5A" w:rsidRPr="00AE5140" w:rsidRDefault="000A4D5A" w:rsidP="00DF330B">
            <w:pPr>
              <w:spacing w:after="0"/>
              <w:rPr>
                <w:rFonts w:asciiTheme="majorHAnsi" w:hAnsiTheme="majorHAnsi" w:cstheme="minorHAnsi"/>
              </w:rPr>
            </w:pPr>
            <w:r w:rsidRPr="00AE5140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0A4D5A" w:rsidRPr="00AE5140" w:rsidRDefault="000A4D5A" w:rsidP="00DF330B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53456" w:rsidRPr="00C165FE" w:rsidRDefault="00D53456" w:rsidP="00A06606">
      <w:pPr>
        <w:spacing w:after="0" w:line="240" w:lineRule="auto"/>
        <w:jc w:val="right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A4D5A"/>
    <w:rsid w:val="000B79BA"/>
    <w:rsid w:val="000C20D4"/>
    <w:rsid w:val="000D1F12"/>
    <w:rsid w:val="000D2C6C"/>
    <w:rsid w:val="000E70DA"/>
    <w:rsid w:val="000F54A7"/>
    <w:rsid w:val="00100CD1"/>
    <w:rsid w:val="0011121D"/>
    <w:rsid w:val="00114604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4CEB"/>
    <w:rsid w:val="00280065"/>
    <w:rsid w:val="00280F90"/>
    <w:rsid w:val="00287FD9"/>
    <w:rsid w:val="002971B9"/>
    <w:rsid w:val="002A47D6"/>
    <w:rsid w:val="002A5328"/>
    <w:rsid w:val="002A5472"/>
    <w:rsid w:val="002A6F19"/>
    <w:rsid w:val="002C135F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9023A"/>
    <w:rsid w:val="00393A9E"/>
    <w:rsid w:val="003A1EC9"/>
    <w:rsid w:val="003A370A"/>
    <w:rsid w:val="003A4ED0"/>
    <w:rsid w:val="003B4F3A"/>
    <w:rsid w:val="003D3F88"/>
    <w:rsid w:val="003E06AA"/>
    <w:rsid w:val="003E22D1"/>
    <w:rsid w:val="003E5FD8"/>
    <w:rsid w:val="003F0247"/>
    <w:rsid w:val="003F2DC6"/>
    <w:rsid w:val="003F658B"/>
    <w:rsid w:val="00414941"/>
    <w:rsid w:val="00416338"/>
    <w:rsid w:val="004205CC"/>
    <w:rsid w:val="00422120"/>
    <w:rsid w:val="0042476D"/>
    <w:rsid w:val="00432F2E"/>
    <w:rsid w:val="00456915"/>
    <w:rsid w:val="00457762"/>
    <w:rsid w:val="004630C2"/>
    <w:rsid w:val="00464B64"/>
    <w:rsid w:val="00477BEF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D6764"/>
    <w:rsid w:val="004E10CD"/>
    <w:rsid w:val="004E698E"/>
    <w:rsid w:val="004E7232"/>
    <w:rsid w:val="004E7F8D"/>
    <w:rsid w:val="004F1EBB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4BAA"/>
    <w:rsid w:val="005F7952"/>
    <w:rsid w:val="006055EB"/>
    <w:rsid w:val="00633435"/>
    <w:rsid w:val="00646970"/>
    <w:rsid w:val="006507A2"/>
    <w:rsid w:val="00652C81"/>
    <w:rsid w:val="00661022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931A1"/>
    <w:rsid w:val="007A5A5C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D5B3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A56E2"/>
    <w:rsid w:val="009B5146"/>
    <w:rsid w:val="009B66C1"/>
    <w:rsid w:val="009D3541"/>
    <w:rsid w:val="009D51A8"/>
    <w:rsid w:val="009E0454"/>
    <w:rsid w:val="009E2288"/>
    <w:rsid w:val="009E59B2"/>
    <w:rsid w:val="009F1BEB"/>
    <w:rsid w:val="009F3953"/>
    <w:rsid w:val="009F7534"/>
    <w:rsid w:val="00A01380"/>
    <w:rsid w:val="00A03677"/>
    <w:rsid w:val="00A06606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0B8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5140"/>
    <w:rsid w:val="00AE678B"/>
    <w:rsid w:val="00AF162C"/>
    <w:rsid w:val="00AF1A9F"/>
    <w:rsid w:val="00AF746F"/>
    <w:rsid w:val="00B052F7"/>
    <w:rsid w:val="00B05495"/>
    <w:rsid w:val="00B2606D"/>
    <w:rsid w:val="00B363B7"/>
    <w:rsid w:val="00B370E4"/>
    <w:rsid w:val="00B41790"/>
    <w:rsid w:val="00B44FE2"/>
    <w:rsid w:val="00B47302"/>
    <w:rsid w:val="00B47AAD"/>
    <w:rsid w:val="00B565F0"/>
    <w:rsid w:val="00B60151"/>
    <w:rsid w:val="00B62EB4"/>
    <w:rsid w:val="00B63D1F"/>
    <w:rsid w:val="00B67172"/>
    <w:rsid w:val="00B67849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3AAB"/>
    <w:rsid w:val="00C97C39"/>
    <w:rsid w:val="00CC3171"/>
    <w:rsid w:val="00CE0237"/>
    <w:rsid w:val="00CE4687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141F"/>
    <w:rsid w:val="00E344D1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4AD"/>
    <w:rsid w:val="00E87B28"/>
    <w:rsid w:val="00E93FA2"/>
    <w:rsid w:val="00EA35CB"/>
    <w:rsid w:val="00EB074A"/>
    <w:rsid w:val="00EB7958"/>
    <w:rsid w:val="00EE1934"/>
    <w:rsid w:val="00EF4A7E"/>
    <w:rsid w:val="00EF5038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05A00-7C5B-4996-ABED-B0C4181B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9</cp:revision>
  <dcterms:created xsi:type="dcterms:W3CDTF">2014-07-03T15:28:00Z</dcterms:created>
  <dcterms:modified xsi:type="dcterms:W3CDTF">2024-02-02T06:04:00Z</dcterms:modified>
</cp:coreProperties>
</file>